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辅导与训练  高中二年级用  新版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辅导与训练  高中二年级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99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辅导与训练  高中二年级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